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6F" w:rsidRDefault="00A87E4A" w:rsidP="00CB7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301105" cy="7086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7DF3" w:rsidRPr="00EC28D0" w:rsidRDefault="00CB7DF3" w:rsidP="00C2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8D0">
        <w:rPr>
          <w:rFonts w:ascii="Times New Roman" w:hAnsi="Times New Roman" w:cs="Times New Roman"/>
          <w:b/>
          <w:sz w:val="28"/>
          <w:szCs w:val="24"/>
        </w:rPr>
        <w:t>MATBAA</w:t>
      </w:r>
      <w:r w:rsidR="002A551A" w:rsidRPr="00EC28D0">
        <w:rPr>
          <w:rFonts w:ascii="Times New Roman" w:hAnsi="Times New Roman" w:cs="Times New Roman"/>
          <w:b/>
          <w:sz w:val="28"/>
          <w:szCs w:val="24"/>
        </w:rPr>
        <w:t xml:space="preserve"> AÇILIŞ</w:t>
      </w:r>
      <w:r w:rsidRPr="00EC28D0">
        <w:rPr>
          <w:rFonts w:ascii="Times New Roman" w:hAnsi="Times New Roman" w:cs="Times New Roman"/>
          <w:b/>
          <w:sz w:val="28"/>
          <w:szCs w:val="24"/>
        </w:rPr>
        <w:t xml:space="preserve"> BEYANNAMESİ</w:t>
      </w:r>
    </w:p>
    <w:tbl>
      <w:tblPr>
        <w:tblStyle w:val="TabloKlavuzu"/>
        <w:tblW w:w="9875" w:type="dxa"/>
        <w:tblLook w:val="04A0" w:firstRow="1" w:lastRow="0" w:firstColumn="1" w:lastColumn="0" w:noHBand="0" w:noVBand="1"/>
      </w:tblPr>
      <w:tblGrid>
        <w:gridCol w:w="3877"/>
        <w:gridCol w:w="5998"/>
      </w:tblGrid>
      <w:tr w:rsidR="00CB7DF3" w:rsidRPr="00911BBD" w:rsidTr="00A823C4">
        <w:trPr>
          <w:trHeight w:val="493"/>
        </w:trPr>
        <w:tc>
          <w:tcPr>
            <w:tcW w:w="9875" w:type="dxa"/>
            <w:gridSpan w:val="2"/>
            <w:vAlign w:val="center"/>
          </w:tcPr>
          <w:p w:rsidR="00616A29" w:rsidRPr="00EC28D0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NI</w:t>
            </w:r>
            <w:r w:rsidR="00F4699B"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CB7DF3" w:rsidRPr="00911BBD" w:rsidTr="00A823C4">
        <w:trPr>
          <w:trHeight w:val="499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ÇILIŞ TARİHİ</w:t>
            </w:r>
          </w:p>
        </w:tc>
        <w:tc>
          <w:tcPr>
            <w:tcW w:w="5998" w:type="dxa"/>
            <w:vAlign w:val="center"/>
          </w:tcPr>
          <w:p w:rsidR="00616A29" w:rsidRPr="00911BBD" w:rsidRDefault="00616A29" w:rsidP="00911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446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5998" w:type="dxa"/>
            <w:vAlign w:val="center"/>
          </w:tcPr>
          <w:p w:rsidR="00616A29" w:rsidRPr="00911BBD" w:rsidRDefault="00616A29" w:rsidP="00911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EC28D0">
        <w:trPr>
          <w:trHeight w:val="585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998" w:type="dxa"/>
            <w:vAlign w:val="center"/>
          </w:tcPr>
          <w:p w:rsidR="00616A29" w:rsidRDefault="00616A29" w:rsidP="00C2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D0" w:rsidRPr="00911BBD" w:rsidRDefault="00EC28D0" w:rsidP="00C2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488"/>
        </w:trPr>
        <w:tc>
          <w:tcPr>
            <w:tcW w:w="3877" w:type="dxa"/>
            <w:vAlign w:val="center"/>
          </w:tcPr>
          <w:p w:rsidR="00CC2E82" w:rsidRPr="007A5422" w:rsidRDefault="007A5422" w:rsidP="00C2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İNTERNET /E-POSTA ADRESİ</w:t>
            </w:r>
          </w:p>
        </w:tc>
        <w:tc>
          <w:tcPr>
            <w:tcW w:w="5998" w:type="dxa"/>
            <w:vAlign w:val="center"/>
          </w:tcPr>
          <w:p w:rsidR="00C7267A" w:rsidRPr="00911BBD" w:rsidRDefault="00C7267A" w:rsidP="008E748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A0B6F" w:rsidRPr="00911BBD" w:rsidTr="00A823C4">
        <w:trPr>
          <w:trHeight w:val="485"/>
        </w:trPr>
        <w:tc>
          <w:tcPr>
            <w:tcW w:w="3877" w:type="dxa"/>
            <w:vAlign w:val="center"/>
          </w:tcPr>
          <w:p w:rsidR="002A0B6F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998" w:type="dxa"/>
            <w:vAlign w:val="center"/>
          </w:tcPr>
          <w:p w:rsidR="002A0B6F" w:rsidRPr="00911BBD" w:rsidRDefault="002A0B6F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509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FAKS NO</w:t>
            </w:r>
          </w:p>
        </w:tc>
        <w:tc>
          <w:tcPr>
            <w:tcW w:w="5998" w:type="dxa"/>
            <w:vAlign w:val="center"/>
          </w:tcPr>
          <w:p w:rsidR="00CB7DF3" w:rsidRPr="00911BBD" w:rsidRDefault="00CB7DF3" w:rsidP="00911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559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HANGİ DİLDE ÇALIŞACAĞI</w:t>
            </w:r>
          </w:p>
        </w:tc>
        <w:tc>
          <w:tcPr>
            <w:tcW w:w="5998" w:type="dxa"/>
            <w:vAlign w:val="center"/>
          </w:tcPr>
          <w:p w:rsidR="003B74CC" w:rsidRPr="00911BBD" w:rsidRDefault="003B74CC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597"/>
        </w:trPr>
        <w:tc>
          <w:tcPr>
            <w:tcW w:w="3877" w:type="dxa"/>
            <w:vAlign w:val="center"/>
          </w:tcPr>
          <w:p w:rsidR="00CC2E82" w:rsidRPr="007A5422" w:rsidRDefault="007A5422" w:rsidP="005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HANGİ TABI SİSTEMİYLE ÇALIŞACAĞI</w:t>
            </w:r>
          </w:p>
        </w:tc>
        <w:tc>
          <w:tcPr>
            <w:tcW w:w="5998" w:type="dxa"/>
            <w:vAlign w:val="center"/>
          </w:tcPr>
          <w:p w:rsidR="00CB7DF3" w:rsidRPr="00911BBD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CC" w:rsidRPr="00911BBD" w:rsidRDefault="003B74CC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911BBD" w:rsidTr="00A823C4">
        <w:trPr>
          <w:trHeight w:val="511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687297" w:rsidRPr="00EC28D0" w:rsidRDefault="007A5422" w:rsidP="00EC28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 SAHİBİ</w:t>
            </w:r>
            <w:r w:rsidR="00EC28D0"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F5A79"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- ORTAĞI</w:t>
            </w:r>
          </w:p>
        </w:tc>
      </w:tr>
      <w:tr w:rsidR="008E7484" w:rsidRPr="00911BBD" w:rsidTr="00A823C4">
        <w:trPr>
          <w:trHeight w:val="458"/>
        </w:trPr>
        <w:tc>
          <w:tcPr>
            <w:tcW w:w="3877" w:type="dxa"/>
            <w:vAlign w:val="center"/>
          </w:tcPr>
          <w:p w:rsidR="008E7484" w:rsidRPr="007A5422" w:rsidRDefault="007A5422" w:rsidP="000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8E7484" w:rsidRPr="00911BBD" w:rsidRDefault="008E7484" w:rsidP="00C2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911BBD" w:rsidTr="00A823C4">
        <w:trPr>
          <w:trHeight w:val="485"/>
        </w:trPr>
        <w:tc>
          <w:tcPr>
            <w:tcW w:w="3877" w:type="dxa"/>
            <w:vAlign w:val="center"/>
          </w:tcPr>
          <w:p w:rsidR="008E7484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5998" w:type="dxa"/>
            <w:vAlign w:val="center"/>
          </w:tcPr>
          <w:p w:rsidR="008E7484" w:rsidRPr="00911BBD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911BBD" w:rsidTr="00A823C4">
        <w:trPr>
          <w:trHeight w:val="664"/>
        </w:trPr>
        <w:tc>
          <w:tcPr>
            <w:tcW w:w="3877" w:type="dxa"/>
            <w:vAlign w:val="center"/>
          </w:tcPr>
          <w:p w:rsidR="008E7484" w:rsidRPr="007A5422" w:rsidRDefault="001509FC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="007A5422"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998" w:type="dxa"/>
            <w:vAlign w:val="center"/>
          </w:tcPr>
          <w:p w:rsidR="008E7484" w:rsidRPr="00911BBD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84" w:rsidRPr="00911BBD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911BBD" w:rsidTr="00A823C4">
        <w:trPr>
          <w:trHeight w:val="487"/>
        </w:trPr>
        <w:tc>
          <w:tcPr>
            <w:tcW w:w="3877" w:type="dxa"/>
            <w:vAlign w:val="center"/>
          </w:tcPr>
          <w:p w:rsidR="008E7484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5998" w:type="dxa"/>
            <w:vAlign w:val="center"/>
          </w:tcPr>
          <w:p w:rsidR="008E7484" w:rsidRPr="00911BBD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911BBD" w:rsidTr="00A823C4">
        <w:trPr>
          <w:trHeight w:val="552"/>
        </w:trPr>
        <w:tc>
          <w:tcPr>
            <w:tcW w:w="3877" w:type="dxa"/>
            <w:vAlign w:val="center"/>
          </w:tcPr>
          <w:p w:rsidR="008E7484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998" w:type="dxa"/>
            <w:vAlign w:val="center"/>
          </w:tcPr>
          <w:p w:rsidR="008E7484" w:rsidRPr="00911BBD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CC" w:rsidRPr="00052BDB" w:rsidTr="00A823C4">
        <w:trPr>
          <w:trHeight w:val="491"/>
        </w:trPr>
        <w:tc>
          <w:tcPr>
            <w:tcW w:w="9875" w:type="dxa"/>
            <w:gridSpan w:val="2"/>
            <w:vAlign w:val="center"/>
          </w:tcPr>
          <w:p w:rsidR="003B74CC" w:rsidRPr="00EC28D0" w:rsidRDefault="007A5422" w:rsidP="00C256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 ORTAĞI</w:t>
            </w:r>
            <w:r w:rsidR="00EC28D0"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C28D0"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ÜMESSİLİ</w:t>
            </w:r>
          </w:p>
        </w:tc>
      </w:tr>
      <w:tr w:rsidR="00937ED0" w:rsidRPr="00052BDB" w:rsidTr="00A823C4">
        <w:trPr>
          <w:trHeight w:val="486"/>
        </w:trPr>
        <w:tc>
          <w:tcPr>
            <w:tcW w:w="3877" w:type="dxa"/>
            <w:vAlign w:val="center"/>
          </w:tcPr>
          <w:p w:rsidR="00052BDB" w:rsidRPr="007A5422" w:rsidRDefault="007A5422" w:rsidP="000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937ED0" w:rsidRPr="00C256B5" w:rsidRDefault="00937ED0" w:rsidP="00C2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D0" w:rsidRPr="00052BDB" w:rsidTr="00A823C4">
        <w:trPr>
          <w:trHeight w:val="493"/>
        </w:trPr>
        <w:tc>
          <w:tcPr>
            <w:tcW w:w="3877" w:type="dxa"/>
            <w:vAlign w:val="center"/>
          </w:tcPr>
          <w:p w:rsidR="00937ED0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5998" w:type="dxa"/>
            <w:vAlign w:val="center"/>
          </w:tcPr>
          <w:p w:rsidR="00937ED0" w:rsidRPr="00C256B5" w:rsidRDefault="00937ED0" w:rsidP="0005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D0" w:rsidRPr="00052BDB" w:rsidTr="00A823C4">
        <w:trPr>
          <w:trHeight w:val="669"/>
        </w:trPr>
        <w:tc>
          <w:tcPr>
            <w:tcW w:w="3877" w:type="dxa"/>
            <w:vAlign w:val="center"/>
          </w:tcPr>
          <w:p w:rsidR="00052BDB" w:rsidRPr="007A5422" w:rsidRDefault="001509FC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="007A5422"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998" w:type="dxa"/>
            <w:vAlign w:val="center"/>
          </w:tcPr>
          <w:p w:rsidR="00937ED0" w:rsidRPr="00C256B5" w:rsidRDefault="00937ED0" w:rsidP="0005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D0" w:rsidRPr="00C256B5" w:rsidRDefault="00937ED0" w:rsidP="0005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D0" w:rsidRPr="00052BDB" w:rsidTr="00A823C4">
        <w:trPr>
          <w:trHeight w:val="492"/>
        </w:trPr>
        <w:tc>
          <w:tcPr>
            <w:tcW w:w="3877" w:type="dxa"/>
            <w:vAlign w:val="center"/>
          </w:tcPr>
          <w:p w:rsidR="00937ED0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5998" w:type="dxa"/>
            <w:vAlign w:val="center"/>
          </w:tcPr>
          <w:p w:rsidR="00937ED0" w:rsidRPr="00C256B5" w:rsidRDefault="00937ED0" w:rsidP="0005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D0" w:rsidRPr="00052BDB" w:rsidTr="00A823C4">
        <w:trPr>
          <w:trHeight w:val="499"/>
        </w:trPr>
        <w:tc>
          <w:tcPr>
            <w:tcW w:w="3877" w:type="dxa"/>
            <w:vAlign w:val="center"/>
          </w:tcPr>
          <w:p w:rsidR="00937ED0" w:rsidRPr="007A5422" w:rsidRDefault="007A5422" w:rsidP="009E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998" w:type="dxa"/>
            <w:vAlign w:val="center"/>
          </w:tcPr>
          <w:p w:rsidR="00937ED0" w:rsidRPr="00C256B5" w:rsidRDefault="00937ED0" w:rsidP="0005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B6F" w:rsidRDefault="002A0B6F" w:rsidP="00C256B5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D570B0" w:rsidRDefault="002A551A" w:rsidP="002A0B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A0B6F">
        <w:rPr>
          <w:rFonts w:ascii="Times New Roman" w:hAnsi="Times New Roman" w:cs="Times New Roman"/>
          <w:szCs w:val="20"/>
        </w:rPr>
        <w:t>…</w:t>
      </w:r>
      <w:r w:rsidR="009E69B4" w:rsidRPr="002A0B6F">
        <w:rPr>
          <w:rFonts w:ascii="Times New Roman" w:hAnsi="Times New Roman" w:cs="Times New Roman"/>
          <w:szCs w:val="20"/>
        </w:rPr>
        <w:t>.</w:t>
      </w:r>
      <w:r w:rsidR="00CF107B" w:rsidRPr="002A0B6F">
        <w:rPr>
          <w:rFonts w:ascii="Times New Roman" w:hAnsi="Times New Roman" w:cs="Times New Roman"/>
          <w:sz w:val="24"/>
        </w:rPr>
        <w:t>/</w:t>
      </w:r>
      <w:r w:rsidR="009E69B4" w:rsidRPr="002A0B6F">
        <w:rPr>
          <w:rFonts w:ascii="Times New Roman" w:hAnsi="Times New Roman" w:cs="Times New Roman"/>
          <w:sz w:val="24"/>
        </w:rPr>
        <w:t xml:space="preserve">… / </w:t>
      </w:r>
      <w:r w:rsidR="00052BDB" w:rsidRPr="002A0B6F">
        <w:rPr>
          <w:rFonts w:ascii="Times New Roman" w:hAnsi="Times New Roman" w:cs="Times New Roman"/>
          <w:sz w:val="24"/>
        </w:rPr>
        <w:t>201</w:t>
      </w:r>
      <w:r w:rsidR="00884350">
        <w:rPr>
          <w:rFonts w:ascii="Times New Roman" w:hAnsi="Times New Roman" w:cs="Times New Roman"/>
          <w:sz w:val="24"/>
        </w:rPr>
        <w:t>7</w:t>
      </w:r>
    </w:p>
    <w:p w:rsidR="00EC28D0" w:rsidRPr="009E69B4" w:rsidRDefault="00EC28D0" w:rsidP="002A0B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8D0" w:rsidRDefault="00EC28D0" w:rsidP="00A823C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AA2ECF" w:rsidRPr="00D570B0" w:rsidRDefault="002A0B6F" w:rsidP="00A823C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0B6F">
        <w:rPr>
          <w:rFonts w:ascii="Times New Roman" w:hAnsi="Times New Roman" w:cs="Times New Roman"/>
          <w:sz w:val="24"/>
          <w:szCs w:val="20"/>
        </w:rPr>
        <w:t>Matbaa</w:t>
      </w:r>
      <w:r w:rsidR="00AA2ECF" w:rsidRPr="002A0B6F">
        <w:rPr>
          <w:rFonts w:ascii="Times New Roman" w:hAnsi="Times New Roman" w:cs="Times New Roman"/>
          <w:sz w:val="24"/>
          <w:szCs w:val="20"/>
        </w:rPr>
        <w:t xml:space="preserve"> S</w:t>
      </w:r>
      <w:r w:rsidRPr="002A0B6F">
        <w:rPr>
          <w:rFonts w:ascii="Times New Roman" w:hAnsi="Times New Roman" w:cs="Times New Roman"/>
          <w:sz w:val="24"/>
          <w:szCs w:val="20"/>
        </w:rPr>
        <w:t>ahibi</w:t>
      </w:r>
      <w:r w:rsidR="00EC28D0">
        <w:rPr>
          <w:rFonts w:ascii="Times New Roman" w:hAnsi="Times New Roman" w:cs="Times New Roman"/>
          <w:sz w:val="24"/>
          <w:szCs w:val="20"/>
        </w:rPr>
        <w:t>- Ortağı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A2ECF" w:rsidRPr="002A0B6F">
        <w:rPr>
          <w:rFonts w:ascii="Times New Roman" w:hAnsi="Times New Roman" w:cs="Times New Roman"/>
          <w:sz w:val="24"/>
          <w:szCs w:val="20"/>
        </w:rPr>
        <w:t>O</w:t>
      </w:r>
      <w:r w:rsidR="0001187F">
        <w:rPr>
          <w:rFonts w:ascii="Times New Roman" w:hAnsi="Times New Roman" w:cs="Times New Roman"/>
          <w:sz w:val="24"/>
          <w:szCs w:val="20"/>
        </w:rPr>
        <w:t>rtağı -</w:t>
      </w:r>
      <w:r w:rsidR="00AA2ECF" w:rsidRPr="002A0B6F">
        <w:rPr>
          <w:rFonts w:ascii="Times New Roman" w:hAnsi="Times New Roman" w:cs="Times New Roman"/>
          <w:sz w:val="24"/>
          <w:szCs w:val="20"/>
        </w:rPr>
        <w:t>M</w:t>
      </w:r>
      <w:r w:rsidRPr="002A0B6F">
        <w:rPr>
          <w:rFonts w:ascii="Times New Roman" w:hAnsi="Times New Roman" w:cs="Times New Roman"/>
          <w:sz w:val="24"/>
          <w:szCs w:val="20"/>
        </w:rPr>
        <w:t>ümessili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01187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01187F">
        <w:rPr>
          <w:rFonts w:ascii="Times New Roman" w:hAnsi="Times New Roman" w:cs="Times New Roman"/>
          <w:sz w:val="24"/>
          <w:szCs w:val="20"/>
        </w:rPr>
        <w:tab/>
      </w:r>
      <w:r w:rsidR="0000748D">
        <w:rPr>
          <w:rFonts w:ascii="Times New Roman" w:hAnsi="Times New Roman" w:cs="Times New Roman"/>
          <w:sz w:val="24"/>
          <w:szCs w:val="20"/>
        </w:rPr>
        <w:t xml:space="preserve"> </w:t>
      </w:r>
      <w:r w:rsidRPr="002A0B6F">
        <w:rPr>
          <w:rFonts w:ascii="Times New Roman" w:hAnsi="Times New Roman" w:cs="Times New Roman"/>
          <w:sz w:val="24"/>
          <w:szCs w:val="20"/>
        </w:rPr>
        <w:t>İmza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EC28D0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2A0B6F">
        <w:rPr>
          <w:rFonts w:ascii="Times New Roman" w:hAnsi="Times New Roman" w:cs="Times New Roman"/>
          <w:sz w:val="24"/>
          <w:szCs w:val="20"/>
        </w:rPr>
        <w:t>İmza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="00A823C4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</w:p>
    <w:sectPr w:rsidR="00AA2ECF" w:rsidRPr="00D570B0" w:rsidSect="00A6412A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0E" w:rsidRDefault="00451C0E" w:rsidP="00D12DA8">
      <w:pPr>
        <w:spacing w:after="0" w:line="240" w:lineRule="auto"/>
      </w:pPr>
      <w:r>
        <w:separator/>
      </w:r>
    </w:p>
  </w:endnote>
  <w:endnote w:type="continuationSeparator" w:id="0">
    <w:p w:rsidR="00451C0E" w:rsidRDefault="00451C0E" w:rsidP="00D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0E" w:rsidRDefault="00451C0E" w:rsidP="00D12DA8">
      <w:pPr>
        <w:spacing w:after="0" w:line="240" w:lineRule="auto"/>
      </w:pPr>
      <w:r>
        <w:separator/>
      </w:r>
    </w:p>
  </w:footnote>
  <w:footnote w:type="continuationSeparator" w:id="0">
    <w:p w:rsidR="00451C0E" w:rsidRDefault="00451C0E" w:rsidP="00D1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44A"/>
    <w:multiLevelType w:val="hybridMultilevel"/>
    <w:tmpl w:val="D45413F0"/>
    <w:lvl w:ilvl="0" w:tplc="6D70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36083"/>
    <w:multiLevelType w:val="hybridMultilevel"/>
    <w:tmpl w:val="79E0EB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C991172"/>
    <w:multiLevelType w:val="hybridMultilevel"/>
    <w:tmpl w:val="7B4EEDE2"/>
    <w:lvl w:ilvl="0" w:tplc="392CA462">
      <w:start w:val="1"/>
      <w:numFmt w:val="decimal"/>
      <w:lvlText w:val="%1-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DF3"/>
    <w:rsid w:val="0000748D"/>
    <w:rsid w:val="0001187F"/>
    <w:rsid w:val="00052BDB"/>
    <w:rsid w:val="0006744D"/>
    <w:rsid w:val="000F1E05"/>
    <w:rsid w:val="00141B79"/>
    <w:rsid w:val="00143E7D"/>
    <w:rsid w:val="001509FC"/>
    <w:rsid w:val="00161ECD"/>
    <w:rsid w:val="00193BB4"/>
    <w:rsid w:val="002A0B6F"/>
    <w:rsid w:val="002A551A"/>
    <w:rsid w:val="002C5144"/>
    <w:rsid w:val="002F27AC"/>
    <w:rsid w:val="0034671C"/>
    <w:rsid w:val="00350E8E"/>
    <w:rsid w:val="00354FCD"/>
    <w:rsid w:val="0038315E"/>
    <w:rsid w:val="003841AB"/>
    <w:rsid w:val="00394CD9"/>
    <w:rsid w:val="003B74CC"/>
    <w:rsid w:val="003D3616"/>
    <w:rsid w:val="003F6313"/>
    <w:rsid w:val="00451C0E"/>
    <w:rsid w:val="00454910"/>
    <w:rsid w:val="004A3458"/>
    <w:rsid w:val="004C4B94"/>
    <w:rsid w:val="004C61D9"/>
    <w:rsid w:val="005927B3"/>
    <w:rsid w:val="005B0897"/>
    <w:rsid w:val="005B6EFC"/>
    <w:rsid w:val="006114F4"/>
    <w:rsid w:val="00612D1D"/>
    <w:rsid w:val="00616A29"/>
    <w:rsid w:val="00620B50"/>
    <w:rsid w:val="00663495"/>
    <w:rsid w:val="006657A5"/>
    <w:rsid w:val="00687297"/>
    <w:rsid w:val="006A75C0"/>
    <w:rsid w:val="006D5058"/>
    <w:rsid w:val="006E30D8"/>
    <w:rsid w:val="0071202A"/>
    <w:rsid w:val="00715A2D"/>
    <w:rsid w:val="00755347"/>
    <w:rsid w:val="007758B6"/>
    <w:rsid w:val="007A5422"/>
    <w:rsid w:val="007B3EF2"/>
    <w:rsid w:val="007E6BDA"/>
    <w:rsid w:val="007E78DF"/>
    <w:rsid w:val="007F4430"/>
    <w:rsid w:val="007F73EE"/>
    <w:rsid w:val="0085230A"/>
    <w:rsid w:val="00884350"/>
    <w:rsid w:val="0088449B"/>
    <w:rsid w:val="008E3A83"/>
    <w:rsid w:val="008E7484"/>
    <w:rsid w:val="00911BBD"/>
    <w:rsid w:val="00937ED0"/>
    <w:rsid w:val="009501D8"/>
    <w:rsid w:val="00973DA1"/>
    <w:rsid w:val="009E69B4"/>
    <w:rsid w:val="009F598E"/>
    <w:rsid w:val="00A049D8"/>
    <w:rsid w:val="00A23CD8"/>
    <w:rsid w:val="00A46ABB"/>
    <w:rsid w:val="00A6412A"/>
    <w:rsid w:val="00A823C4"/>
    <w:rsid w:val="00A87E4A"/>
    <w:rsid w:val="00AA2ECF"/>
    <w:rsid w:val="00AF01FC"/>
    <w:rsid w:val="00B04E64"/>
    <w:rsid w:val="00B237E7"/>
    <w:rsid w:val="00B32894"/>
    <w:rsid w:val="00C256B5"/>
    <w:rsid w:val="00C4546A"/>
    <w:rsid w:val="00C6573B"/>
    <w:rsid w:val="00C7267A"/>
    <w:rsid w:val="00C87F59"/>
    <w:rsid w:val="00CB7DF3"/>
    <w:rsid w:val="00CC2E82"/>
    <w:rsid w:val="00CF107B"/>
    <w:rsid w:val="00D02EED"/>
    <w:rsid w:val="00D0657D"/>
    <w:rsid w:val="00D12DA8"/>
    <w:rsid w:val="00D570B0"/>
    <w:rsid w:val="00D60606"/>
    <w:rsid w:val="00D87AED"/>
    <w:rsid w:val="00DF5A79"/>
    <w:rsid w:val="00E71CB4"/>
    <w:rsid w:val="00E80956"/>
    <w:rsid w:val="00E92AB5"/>
    <w:rsid w:val="00EA6859"/>
    <w:rsid w:val="00EC28D0"/>
    <w:rsid w:val="00ED3D0B"/>
    <w:rsid w:val="00F320A1"/>
    <w:rsid w:val="00F345E7"/>
    <w:rsid w:val="00F4699B"/>
    <w:rsid w:val="00F83317"/>
    <w:rsid w:val="00F87840"/>
    <w:rsid w:val="00F87D85"/>
    <w:rsid w:val="00FD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EA8B-A6A8-46A8-A131-773351AA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7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E30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F1E0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E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DA8"/>
  </w:style>
  <w:style w:type="paragraph" w:styleId="AltBilgi">
    <w:name w:val="footer"/>
    <w:basedOn w:val="Normal"/>
    <w:link w:val="AltBilgiChar"/>
    <w:uiPriority w:val="99"/>
    <w:unhideWhenUsed/>
    <w:rsid w:val="00D1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4AEB-70D2-4096-941D-8458C2E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1</dc:creator>
  <cp:lastModifiedBy>Ömer TEKİN</cp:lastModifiedBy>
  <cp:revision>13</cp:revision>
  <cp:lastPrinted>2017-02-01T13:53:00Z</cp:lastPrinted>
  <dcterms:created xsi:type="dcterms:W3CDTF">2014-12-11T06:31:00Z</dcterms:created>
  <dcterms:modified xsi:type="dcterms:W3CDTF">2021-02-02T11:59:00Z</dcterms:modified>
</cp:coreProperties>
</file>